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791D6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0F237F" w:rsidRDefault="000F237F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0F237F" w:rsidRPr="00DD72C5" w:rsidRDefault="000F237F" w:rsidP="000F23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DD72C5">
        <w:rPr>
          <w:rFonts w:ascii="Verdana" w:hAnsi="Verdana"/>
          <w:b/>
          <w:bCs/>
          <w:sz w:val="20"/>
          <w:szCs w:val="20"/>
        </w:rPr>
        <w:t>SELEZIONE PER TITOLI E COLLOQUIO</w:t>
      </w:r>
    </w:p>
    <w:p w:rsidR="000F237F" w:rsidRDefault="000F237F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440C0" w:rsidRDefault="008440C0" w:rsidP="008440C0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a presente</w:t>
      </w:r>
      <w:r w:rsidRPr="00C37B57">
        <w:rPr>
          <w:rFonts w:ascii="Verdana" w:hAnsi="Verdana"/>
          <w:b/>
          <w:sz w:val="16"/>
          <w:szCs w:val="16"/>
        </w:rPr>
        <w:t xml:space="preserve"> richiesta NON sarà sottoposta al </w:t>
      </w:r>
      <w:r>
        <w:rPr>
          <w:rFonts w:ascii="Verdana" w:hAnsi="Verdana"/>
          <w:b/>
          <w:sz w:val="16"/>
          <w:szCs w:val="16"/>
        </w:rPr>
        <w:t>Consiglio di Amministrazione</w:t>
      </w:r>
      <w:r w:rsidRPr="00C37B57">
        <w:rPr>
          <w:rFonts w:ascii="Verdana" w:hAnsi="Verdana"/>
          <w:b/>
          <w:sz w:val="16"/>
          <w:szCs w:val="16"/>
        </w:rPr>
        <w:t xml:space="preserve"> in quanto totalmente finanziata da un programma dell’Unione Europea o da altri programmi di ricerca che pongono l’obbligo di rendicontazione come requisito di validità del finanziamento (art. 5, comma 3 del Regolamento di Ateneo).</w:t>
      </w:r>
    </w:p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4"/>
        <w:gridCol w:w="2911"/>
        <w:gridCol w:w="77"/>
        <w:gridCol w:w="699"/>
        <w:gridCol w:w="1194"/>
        <w:gridCol w:w="940"/>
        <w:gridCol w:w="250"/>
        <w:gridCol w:w="536"/>
        <w:gridCol w:w="351"/>
        <w:gridCol w:w="540"/>
        <w:gridCol w:w="349"/>
        <w:gridCol w:w="542"/>
        <w:gridCol w:w="344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8F1C59" w:rsidRPr="00796E05" w:rsidTr="008F1C59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8F1C59" w:rsidRPr="00796E05" w:rsidRDefault="008F1C59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MMISSARI</w:t>
            </w:r>
          </w:p>
        </w:tc>
        <w:tc>
          <w:tcPr>
            <w:tcW w:w="1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9" w:rsidRPr="00796E05" w:rsidRDefault="008F1C59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35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9" w:rsidRPr="00796E05" w:rsidRDefault="008F1C59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353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1C59" w:rsidRPr="00796E05" w:rsidRDefault="008F1C59" w:rsidP="008F1C59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upplente</w:t>
            </w: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25"/>
        <w:gridCol w:w="4464"/>
        <w:gridCol w:w="555"/>
        <w:gridCol w:w="286"/>
        <w:gridCol w:w="1110"/>
        <w:gridCol w:w="493"/>
        <w:gridCol w:w="1308"/>
        <w:gridCol w:w="516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urea v.o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9862CD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9862CD">
              <w:rPr>
                <w:rFonts w:ascii="Verdana" w:hAnsi="Verdana"/>
                <w:sz w:val="14"/>
                <w:szCs w:val="14"/>
              </w:rPr>
              <w:t>23</w:t>
            </w:r>
            <w:r w:rsidRPr="00796E05">
              <w:rPr>
                <w:rFonts w:ascii="Verdana" w:hAnsi="Verdana"/>
                <w:sz w:val="14"/>
                <w:szCs w:val="14"/>
              </w:rPr>
              <w:t>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Pr="0077228E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772"/>
      </w:tblGrid>
      <w:tr w:rsidR="004D5916" w:rsidRPr="00543BB7" w:rsidTr="009E5534">
        <w:trPr>
          <w:trHeight w:val="284"/>
        </w:trPr>
        <w:tc>
          <w:tcPr>
            <w:tcW w:w="5000" w:type="pct"/>
            <w:shd w:val="clear" w:color="auto" w:fill="E6E6E6"/>
            <w:vAlign w:val="center"/>
          </w:tcPr>
          <w:p w:rsidR="004D5916" w:rsidRPr="000819BA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COPERTURA FINANZIARIA </w:t>
            </w:r>
          </w:p>
          <w:p w:rsidR="004D5916" w:rsidRPr="000819BA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(ciascun fondo deve </w:t>
            </w:r>
            <w:r w:rsidR="00FC2AC4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essere </w:t>
            </w:r>
            <w:bookmarkStart w:id="0" w:name="_GoBack"/>
            <w:bookmarkEnd w:id="0"/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ari o multiplo di una mensilità e gli importi devono essere arrotondati per eccesso all’euro. Il totale deve essere quindi pari o superiore al TOTALE COMPRENSIVO DI ONERI C/ENTE): </w:t>
            </w:r>
          </w:p>
          <w:p w:rsidR="004D5916" w:rsidRPr="000819BA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0819BA">
              <w:rPr>
                <w:rFonts w:ascii="Verdana" w:hAnsi="Verdana"/>
                <w:b/>
                <w:sz w:val="18"/>
                <w:szCs w:val="18"/>
                <w:u w:val="single"/>
              </w:rPr>
              <w:t>i fondi sono da indicare nell’ordine di priorità nell’utilizzo</w:t>
            </w:r>
          </w:p>
        </w:tc>
      </w:tr>
    </w:tbl>
    <w:p w:rsidR="004D5916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Style w:val="Grigliatabella"/>
        <w:tblW w:w="10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8"/>
        <w:gridCol w:w="2926"/>
        <w:gridCol w:w="992"/>
        <w:gridCol w:w="1985"/>
        <w:gridCol w:w="919"/>
        <w:gridCol w:w="1632"/>
        <w:gridCol w:w="1542"/>
      </w:tblGrid>
      <w:tr w:rsidR="004D5916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</w:t>
            </w:r>
            <w:r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d</w:t>
            </w: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get</w:t>
            </w:r>
          </w:p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543BB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D5916" w:rsidTr="009E5534">
        <w:trPr>
          <w:trHeight w:val="228"/>
        </w:trPr>
        <w:tc>
          <w:tcPr>
            <w:tcW w:w="868" w:type="dxa"/>
            <w:tcBorders>
              <w:bottom w:val="nil"/>
            </w:tcBorders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D5916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  <w:tcBorders>
              <w:bottom w:val="single" w:sz="12" w:space="0" w:color="auto"/>
            </w:tcBorders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D5916" w:rsidTr="009E5534">
        <w:trPr>
          <w:trHeight w:val="235"/>
        </w:trPr>
        <w:tc>
          <w:tcPr>
            <w:tcW w:w="868" w:type="dxa"/>
            <w:tcBorders>
              <w:bottom w:val="nil"/>
            </w:tcBorders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  <w:tcBorders>
              <w:top w:val="nil"/>
            </w:tcBorders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D5916" w:rsidRPr="005C3FAB" w:rsidTr="009E5534">
        <w:tc>
          <w:tcPr>
            <w:tcW w:w="868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rdine di utilizzo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PROGETTO (descrizio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ovenienza fondi Es. FAR, FIRB, PRIN ecc.</w:t>
            </w:r>
            <w:r w:rsidRPr="005C3FAB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An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Titolare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0819BA">
              <w:rPr>
                <w:rFonts w:ascii="Verdana" w:hAnsi="Verdana" w:cs="Arial"/>
                <w:b/>
                <w:sz w:val="16"/>
                <w:szCs w:val="16"/>
                <w:shd w:val="clear" w:color="auto" w:fill="D9D9D9" w:themeFill="background1" w:themeFillShade="D9"/>
              </w:rPr>
              <w:t>Codice U-GOV/N. dettaglio budget</w:t>
            </w:r>
          </w:p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42" w:type="dxa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Importo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85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2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  <w:tr w:rsidR="004D5916" w:rsidTr="009E5534">
        <w:trPr>
          <w:trHeight w:val="203"/>
        </w:trPr>
        <w:tc>
          <w:tcPr>
            <w:tcW w:w="868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Dipartimento</w:t>
            </w:r>
          </w:p>
        </w:tc>
        <w:tc>
          <w:tcPr>
            <w:tcW w:w="3896" w:type="dxa"/>
            <w:gridSpan w:val="3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5C3FAB">
              <w:rPr>
                <w:rFonts w:ascii="Verdana" w:hAnsi="Verdana"/>
                <w:b/>
                <w:sz w:val="16"/>
                <w:szCs w:val="16"/>
              </w:rPr>
              <w:t>CUP</w:t>
            </w:r>
          </w:p>
        </w:tc>
        <w:tc>
          <w:tcPr>
            <w:tcW w:w="3174" w:type="dxa"/>
            <w:gridSpan w:val="2"/>
            <w:shd w:val="clear" w:color="auto" w:fill="D9D9D9" w:themeFill="background1" w:themeFillShade="D9"/>
          </w:tcPr>
          <w:p w:rsidR="004D5916" w:rsidRPr="005C3FAB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te</w:t>
            </w:r>
          </w:p>
        </w:tc>
      </w:tr>
      <w:tr w:rsidR="004D5916" w:rsidTr="009E5534">
        <w:trPr>
          <w:trHeight w:val="454"/>
        </w:trPr>
        <w:tc>
          <w:tcPr>
            <w:tcW w:w="868" w:type="dxa"/>
          </w:tcPr>
          <w:p w:rsidR="004D5916" w:rsidRPr="00543BB7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26" w:type="dxa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96" w:type="dxa"/>
            <w:gridSpan w:val="3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74" w:type="dxa"/>
            <w:gridSpan w:val="2"/>
          </w:tcPr>
          <w:p w:rsidR="004D5916" w:rsidRDefault="004D5916" w:rsidP="009E553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98"/>
        <w:gridCol w:w="904"/>
        <w:gridCol w:w="4555"/>
      </w:tblGrid>
      <w:tr w:rsidR="004D5916" w:rsidRPr="00796E05" w:rsidTr="009E5534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4D5916" w:rsidRPr="00D81B1C" w:rsidRDefault="004D5916" w:rsidP="004D5916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4D5916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4D5916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4D5916" w:rsidRPr="00796E05" w:rsidTr="009E5534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lastRenderedPageBreak/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Pr="00F85FBC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44"/>
        <w:gridCol w:w="3713"/>
      </w:tblGrid>
      <w:tr w:rsidR="004D5916" w:rsidRPr="00796E05" w:rsidTr="009E5534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Pr="00F85FBC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4D5916" w:rsidRPr="00796E05" w:rsidTr="009E5534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Pr="00F85FBC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12"/>
        <w:gridCol w:w="3942"/>
        <w:gridCol w:w="3716"/>
      </w:tblGrid>
      <w:tr w:rsidR="004D5916" w:rsidRPr="00796E05" w:rsidTr="009E5534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VISTO </w:t>
            </w:r>
            <w:r>
              <w:rPr>
                <w:rFonts w:ascii="Verdana" w:hAnsi="Verdana"/>
                <w:sz w:val="14"/>
                <w:szCs w:val="14"/>
              </w:rPr>
              <w:t>DI COPERTURA FINANZIARIA de</w:t>
            </w:r>
            <w:r w:rsidRPr="00796E05">
              <w:rPr>
                <w:rFonts w:ascii="Verdana" w:hAnsi="Verdana"/>
                <w:sz w:val="14"/>
                <w:szCs w:val="14"/>
              </w:rPr>
              <w:t>l Segretario di Dipartimento:</w:t>
            </w:r>
          </w:p>
        </w:tc>
      </w:tr>
      <w:tr w:rsidR="004D5916" w:rsidRPr="00796E05" w:rsidTr="009E5534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4D5916" w:rsidRPr="00796E05" w:rsidRDefault="004D5916" w:rsidP="009E553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4D5916" w:rsidRDefault="004D5916" w:rsidP="004D5916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p w:rsidR="004D5916" w:rsidRDefault="004D5916" w:rsidP="004D5916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p w:rsidR="004D5916" w:rsidRDefault="004D5916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p w:rsidR="0077228E" w:rsidRDefault="0077228E" w:rsidP="00B10D58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gricul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ntrop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t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stronom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Bi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hemist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munication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rimin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Dem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conm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ducation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gineering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nvironment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Health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Natur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Phisy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Ethics in Soci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Geogra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Histor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Juri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anguage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Litera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athemat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Med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Neuro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armacology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ilosoph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hysic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olitical sciences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Psychological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Religious Sciences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Sociology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33" w:rsidRDefault="00B74033">
      <w:r>
        <w:separator/>
      </w:r>
    </w:p>
  </w:endnote>
  <w:endnote w:type="continuationSeparator" w:id="0">
    <w:p w:rsidR="00B74033" w:rsidRDefault="00B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33" w:rsidRDefault="00B74033">
      <w:r>
        <w:separator/>
      </w:r>
    </w:p>
  </w:footnote>
  <w:footnote w:type="continuationSeparator" w:id="0">
    <w:p w:rsidR="00B74033" w:rsidRDefault="00B74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01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486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37F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704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17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051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36A0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5916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D7F6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4D62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0F93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0F40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7FF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0C0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1C59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2CD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507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0D8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5E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D5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AE5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33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2266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24B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2C5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70"/>
    <w:rsid w:val="00ED1740"/>
    <w:rsid w:val="00ED17E8"/>
    <w:rsid w:val="00ED186F"/>
    <w:rsid w:val="00ED18D0"/>
    <w:rsid w:val="00ED18E4"/>
    <w:rsid w:val="00ED2163"/>
    <w:rsid w:val="00ED2879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6D20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CD9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AC4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2BA09"/>
  <w15:docId w15:val="{FEF20ECC-1538-458B-81F8-EFDF293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AD02-A735-4A5C-AFDC-4E80A50B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Utente Windows</cp:lastModifiedBy>
  <cp:revision>5</cp:revision>
  <cp:lastPrinted>2014-12-23T10:41:00Z</cp:lastPrinted>
  <dcterms:created xsi:type="dcterms:W3CDTF">2019-01-09T09:20:00Z</dcterms:created>
  <dcterms:modified xsi:type="dcterms:W3CDTF">2020-03-12T09:05:00Z</dcterms:modified>
</cp:coreProperties>
</file>